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9C13D" w14:textId="77777777" w:rsidR="00906483" w:rsidRDefault="00906483" w:rsidP="00906483">
      <w:pPr>
        <w:pStyle w:val="Default"/>
      </w:pPr>
    </w:p>
    <w:p w14:paraId="0AB72452" w14:textId="77777777" w:rsidR="00B16BAA" w:rsidRDefault="00B16BAA" w:rsidP="009C4D81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</w:p>
    <w:p w14:paraId="49672018" w14:textId="5DA9330A" w:rsidR="00906483" w:rsidRPr="009C4D81" w:rsidRDefault="00906483" w:rsidP="009C4D81">
      <w:pPr>
        <w:pStyle w:val="Default"/>
        <w:jc w:val="center"/>
        <w:rPr>
          <w:color w:val="1F497D" w:themeColor="text2"/>
          <w:sz w:val="28"/>
          <w:szCs w:val="28"/>
        </w:rPr>
      </w:pPr>
      <w:r w:rsidRPr="009C4D81">
        <w:rPr>
          <w:b/>
          <w:bCs/>
          <w:color w:val="1F497D" w:themeColor="text2"/>
          <w:sz w:val="28"/>
          <w:szCs w:val="28"/>
        </w:rPr>
        <w:t>Soutien à</w:t>
      </w:r>
      <w:r w:rsidR="00E30590" w:rsidRPr="009C4D81">
        <w:rPr>
          <w:b/>
          <w:bCs/>
          <w:color w:val="1F497D" w:themeColor="text2"/>
          <w:sz w:val="28"/>
          <w:szCs w:val="28"/>
        </w:rPr>
        <w:t xml:space="preserve"> la mobilité internationale 2018</w:t>
      </w:r>
    </w:p>
    <w:p w14:paraId="144717E1" w14:textId="14EFBCDC" w:rsidR="00906483" w:rsidRDefault="009C4D81" w:rsidP="009C4D81">
      <w:pPr>
        <w:pStyle w:val="Defaul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M</w:t>
      </w:r>
      <w:r w:rsidR="00906483" w:rsidRPr="009C4D81">
        <w:rPr>
          <w:b/>
          <w:bCs/>
          <w:color w:val="1F497D" w:themeColor="text2"/>
          <w:sz w:val="28"/>
          <w:szCs w:val="28"/>
        </w:rPr>
        <w:t xml:space="preserve">obilité </w:t>
      </w:r>
      <w:r w:rsidR="00383E1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vers l’Ecole française de Rome</w:t>
      </w:r>
    </w:p>
    <w:p w14:paraId="343DB8AB" w14:textId="77777777" w:rsidR="00B16BAA" w:rsidRDefault="00B16BAA" w:rsidP="009C4D81">
      <w:pPr>
        <w:pStyle w:val="Defaul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3EE24D2A" w14:textId="77777777" w:rsidR="00B16BAA" w:rsidRDefault="00B16BAA" w:rsidP="009C4D81">
      <w:pPr>
        <w:pStyle w:val="Defaul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20C02D74" w14:textId="77777777" w:rsidR="009C4D81" w:rsidRPr="009C4D81" w:rsidRDefault="009C4D81" w:rsidP="009C4D81">
      <w:pPr>
        <w:pStyle w:val="Default"/>
        <w:jc w:val="center"/>
        <w:rPr>
          <w:rFonts w:ascii="Times New Roman" w:hAnsi="Times New Roman" w:cs="Times New Roman"/>
          <w:color w:val="1F497D" w:themeColor="text2"/>
        </w:rPr>
      </w:pPr>
    </w:p>
    <w:p w14:paraId="73CB51ED" w14:textId="77777777" w:rsidR="00BA725B" w:rsidRPr="00BA725B" w:rsidRDefault="00BA725B" w:rsidP="00BA725B">
      <w:pPr>
        <w:autoSpaceDE w:val="0"/>
        <w:autoSpaceDN w:val="0"/>
        <w:adjustRightInd w:val="0"/>
        <w:rPr>
          <w:rFonts w:ascii="Cambria" w:hAnsi="Cambria" w:cs="Cambria"/>
          <w:color w:val="000000"/>
          <w:szCs w:val="24"/>
        </w:rPr>
      </w:pPr>
    </w:p>
    <w:p w14:paraId="1F5BFB37" w14:textId="20FD9164" w:rsidR="00BA725B" w:rsidRPr="00BA725B" w:rsidRDefault="00BA725B" w:rsidP="00BA725B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r w:rsidRPr="00BA725B">
        <w:rPr>
          <w:rFonts w:ascii="Cambria" w:hAnsi="Cambria" w:cs="Cambria"/>
          <w:color w:val="000000"/>
          <w:szCs w:val="24"/>
        </w:rPr>
        <w:t xml:space="preserve"> </w:t>
      </w:r>
    </w:p>
    <w:p w14:paraId="26C12015" w14:textId="1839576F" w:rsidR="00BA725B" w:rsidRDefault="00BA725B" w:rsidP="00BA725B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r w:rsidRPr="00BA725B">
        <w:rPr>
          <w:rFonts w:ascii="Cambria" w:hAnsi="Cambria" w:cs="Cambria"/>
          <w:color w:val="000000"/>
          <w:sz w:val="22"/>
          <w:szCs w:val="22"/>
        </w:rPr>
        <w:t>Dans le cadre du soutien à la mobilité internationale, l’</w:t>
      </w:r>
      <w:proofErr w:type="spellStart"/>
      <w:r w:rsidRPr="00BA725B">
        <w:rPr>
          <w:rFonts w:ascii="Cambria" w:hAnsi="Cambria" w:cs="Cambria"/>
          <w:color w:val="000000"/>
          <w:sz w:val="22"/>
          <w:szCs w:val="22"/>
        </w:rPr>
        <w:t>InSHS</w:t>
      </w:r>
      <w:proofErr w:type="spellEnd"/>
      <w:r w:rsidRPr="00BA725B">
        <w:rPr>
          <w:rFonts w:ascii="Cambria" w:hAnsi="Cambria" w:cs="Cambria"/>
          <w:color w:val="000000"/>
          <w:sz w:val="22"/>
          <w:szCs w:val="22"/>
        </w:rPr>
        <w:t xml:space="preserve"> et l’École française de Rome proposent aux chercheur</w:t>
      </w:r>
      <w:r w:rsidR="00792505">
        <w:rPr>
          <w:rFonts w:ascii="Cambria" w:hAnsi="Cambria" w:cs="Cambria"/>
          <w:color w:val="000000"/>
          <w:sz w:val="22"/>
          <w:szCs w:val="22"/>
        </w:rPr>
        <w:t>(e)</w:t>
      </w:r>
      <w:r w:rsidRPr="00BA725B">
        <w:rPr>
          <w:rFonts w:ascii="Cambria" w:hAnsi="Cambria" w:cs="Cambria"/>
          <w:color w:val="000000"/>
          <w:sz w:val="22"/>
          <w:szCs w:val="22"/>
        </w:rPr>
        <w:t>s, enseignant</w:t>
      </w:r>
      <w:r w:rsidR="00792505">
        <w:rPr>
          <w:rFonts w:ascii="Cambria" w:hAnsi="Cambria" w:cs="Cambria"/>
          <w:color w:val="000000"/>
          <w:sz w:val="22"/>
          <w:szCs w:val="22"/>
        </w:rPr>
        <w:t>(e)</w:t>
      </w:r>
      <w:r w:rsidRPr="00BA725B">
        <w:rPr>
          <w:rFonts w:ascii="Cambria" w:hAnsi="Cambria" w:cs="Cambria"/>
          <w:color w:val="000000"/>
          <w:sz w:val="22"/>
          <w:szCs w:val="22"/>
        </w:rPr>
        <w:t>s-chercheur</w:t>
      </w:r>
      <w:r w:rsidR="00792505">
        <w:rPr>
          <w:rFonts w:ascii="Cambria" w:hAnsi="Cambria" w:cs="Cambria"/>
          <w:color w:val="000000"/>
          <w:sz w:val="22"/>
          <w:szCs w:val="22"/>
        </w:rPr>
        <w:t>(e)</w:t>
      </w:r>
      <w:r w:rsidRPr="00BA725B">
        <w:rPr>
          <w:rFonts w:ascii="Cambria" w:hAnsi="Cambria" w:cs="Cambria"/>
          <w:color w:val="000000"/>
          <w:sz w:val="22"/>
          <w:szCs w:val="22"/>
        </w:rPr>
        <w:t>s et ingénieur</w:t>
      </w:r>
      <w:r w:rsidR="00792505">
        <w:rPr>
          <w:rFonts w:ascii="Cambria" w:hAnsi="Cambria" w:cs="Cambria"/>
          <w:color w:val="000000"/>
          <w:sz w:val="22"/>
          <w:szCs w:val="22"/>
        </w:rPr>
        <w:t>(e)</w:t>
      </w:r>
      <w:r w:rsidRPr="00BA725B">
        <w:rPr>
          <w:rFonts w:ascii="Cambria" w:hAnsi="Cambria" w:cs="Cambria"/>
          <w:color w:val="000000"/>
          <w:sz w:val="22"/>
          <w:szCs w:val="22"/>
        </w:rPr>
        <w:t>s de recherche des unités de recherche dont le CNRS est tutelle une aide pour la réalisatio</w:t>
      </w:r>
      <w:r w:rsidR="003673E1">
        <w:rPr>
          <w:rFonts w:ascii="Cambria" w:hAnsi="Cambria" w:cs="Cambria"/>
          <w:color w:val="000000"/>
          <w:sz w:val="22"/>
          <w:szCs w:val="22"/>
        </w:rPr>
        <w:t>n d’actions de recherche en 2018</w:t>
      </w:r>
      <w:r w:rsidRPr="00BA725B">
        <w:rPr>
          <w:rFonts w:ascii="Cambria" w:hAnsi="Cambria" w:cs="Cambria"/>
          <w:color w:val="000000"/>
          <w:sz w:val="22"/>
          <w:szCs w:val="22"/>
        </w:rPr>
        <w:t xml:space="preserve">. </w:t>
      </w:r>
    </w:p>
    <w:p w14:paraId="381FECCB" w14:textId="77777777" w:rsidR="00BA725B" w:rsidRPr="00BA725B" w:rsidRDefault="00BA725B" w:rsidP="00BA725B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</w:p>
    <w:p w14:paraId="59F89AD2" w14:textId="62272910" w:rsidR="00BA725B" w:rsidRDefault="00BA725B" w:rsidP="00BA725B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r w:rsidRPr="00BA725B">
        <w:rPr>
          <w:rFonts w:ascii="Cambria" w:hAnsi="Cambria" w:cs="Cambria"/>
          <w:color w:val="000000"/>
          <w:sz w:val="22"/>
          <w:szCs w:val="22"/>
        </w:rPr>
        <w:t>La durée du séjour doit être d’au moins trois mois et ne peut excéder 9 mois. Cette aide se présente sous la forme d’un forfait mensuel é</w:t>
      </w:r>
      <w:r w:rsidR="00792505">
        <w:rPr>
          <w:rFonts w:ascii="Cambria" w:hAnsi="Cambria" w:cs="Cambria"/>
          <w:color w:val="000000"/>
          <w:sz w:val="22"/>
          <w:szCs w:val="22"/>
        </w:rPr>
        <w:t>quivalent à 2000€ ainsi réparti</w:t>
      </w:r>
      <w:r w:rsidRPr="00BA725B">
        <w:rPr>
          <w:rFonts w:ascii="Cambria" w:hAnsi="Cambria" w:cs="Cambria"/>
          <w:color w:val="000000"/>
          <w:sz w:val="22"/>
          <w:szCs w:val="22"/>
        </w:rPr>
        <w:t xml:space="preserve"> : </w:t>
      </w:r>
    </w:p>
    <w:p w14:paraId="3BCC0CAD" w14:textId="77777777" w:rsidR="00BA725B" w:rsidRPr="00BA725B" w:rsidRDefault="00BA725B" w:rsidP="00BA725B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</w:p>
    <w:p w14:paraId="31585849" w14:textId="77777777" w:rsidR="00BA725B" w:rsidRPr="00BA725B" w:rsidRDefault="00BA725B" w:rsidP="00BA725B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r w:rsidRPr="00BA725B">
        <w:rPr>
          <w:rFonts w:ascii="Cambria" w:hAnsi="Cambria" w:cs="Cambria"/>
          <w:color w:val="000000"/>
          <w:sz w:val="22"/>
          <w:szCs w:val="22"/>
        </w:rPr>
        <w:t xml:space="preserve">-1000€ versés par le CNRS au laboratoire de recherche d’appartenance ; </w:t>
      </w:r>
    </w:p>
    <w:p w14:paraId="253FB4E0" w14:textId="77777777" w:rsidR="00BA725B" w:rsidRDefault="00BA725B" w:rsidP="00BA725B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r w:rsidRPr="00BA725B">
        <w:rPr>
          <w:rFonts w:ascii="Cambria" w:hAnsi="Cambria" w:cs="Cambria"/>
          <w:color w:val="000000"/>
          <w:sz w:val="22"/>
          <w:szCs w:val="22"/>
        </w:rPr>
        <w:t xml:space="preserve">-1000€ versés au chercheur par l’EFR et la possibilité d’être hébergé s’il le souhaite dans l’immeuble situé à Rome, piazza </w:t>
      </w:r>
      <w:proofErr w:type="spellStart"/>
      <w:r w:rsidRPr="00BA725B">
        <w:rPr>
          <w:rFonts w:ascii="Cambria" w:hAnsi="Cambria" w:cs="Cambria"/>
          <w:color w:val="000000"/>
          <w:sz w:val="22"/>
          <w:szCs w:val="22"/>
        </w:rPr>
        <w:t>Navona</w:t>
      </w:r>
      <w:proofErr w:type="spellEnd"/>
      <w:r w:rsidRPr="00BA725B">
        <w:rPr>
          <w:rFonts w:ascii="Cambria" w:hAnsi="Cambria" w:cs="Cambria"/>
          <w:color w:val="000000"/>
          <w:sz w:val="22"/>
          <w:szCs w:val="22"/>
        </w:rPr>
        <w:t xml:space="preserve">, moyennant un loyer de 600€ par mois (chambre/cuisine/salle d’eau). </w:t>
      </w:r>
    </w:p>
    <w:p w14:paraId="1E0F1607" w14:textId="77777777" w:rsidR="00BA725B" w:rsidRDefault="00BA725B" w:rsidP="00BA725B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</w:p>
    <w:p w14:paraId="43CCC177" w14:textId="77777777" w:rsidR="00BA725B" w:rsidRPr="00BA725B" w:rsidRDefault="00BA725B" w:rsidP="00BA725B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</w:p>
    <w:p w14:paraId="180AAC60" w14:textId="6BE21A09" w:rsidR="00BA725B" w:rsidRPr="00BA725B" w:rsidRDefault="00BA725B" w:rsidP="00BA725B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r w:rsidRPr="00BA725B">
        <w:rPr>
          <w:rFonts w:ascii="Cambria" w:hAnsi="Cambria" w:cs="Cambria"/>
          <w:color w:val="000000"/>
          <w:sz w:val="22"/>
          <w:szCs w:val="22"/>
        </w:rPr>
        <w:t>Le projet de recherche du</w:t>
      </w:r>
      <w:r w:rsidR="00792505">
        <w:rPr>
          <w:rFonts w:ascii="Cambria" w:hAnsi="Cambria" w:cs="Cambria"/>
          <w:color w:val="000000"/>
          <w:sz w:val="22"/>
          <w:szCs w:val="22"/>
        </w:rPr>
        <w:t xml:space="preserve">/de la candidat(e) </w:t>
      </w:r>
      <w:r w:rsidRPr="00BA725B">
        <w:rPr>
          <w:rFonts w:ascii="Cambria" w:hAnsi="Cambria" w:cs="Cambria"/>
          <w:color w:val="000000"/>
          <w:sz w:val="22"/>
          <w:szCs w:val="22"/>
        </w:rPr>
        <w:t>doit s’inscrire explicitement dans l’un des cinq axes de recherche développé</w:t>
      </w:r>
      <w:r w:rsidR="00772F59">
        <w:rPr>
          <w:rFonts w:ascii="Cambria" w:hAnsi="Cambria" w:cs="Cambria"/>
          <w:color w:val="000000"/>
          <w:sz w:val="22"/>
          <w:szCs w:val="22"/>
        </w:rPr>
        <w:t>s par l’École française de Rome</w:t>
      </w:r>
      <w:r w:rsidRPr="00BA725B">
        <w:rPr>
          <w:rFonts w:ascii="Cambria" w:hAnsi="Cambria" w:cs="Cambria"/>
          <w:color w:val="000000"/>
          <w:sz w:val="22"/>
          <w:szCs w:val="22"/>
        </w:rPr>
        <w:t xml:space="preserve"> et venir dans toute la mesure du possible à l’appui de l’un de ses programmes (http://www.efrome.it/fr/la-recherche/programmes.html) </w:t>
      </w:r>
    </w:p>
    <w:p w14:paraId="2126D18B" w14:textId="77777777" w:rsidR="00BA725B" w:rsidRDefault="00BA725B" w:rsidP="00BA725B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00"/>
          <w:sz w:val="22"/>
          <w:szCs w:val="22"/>
        </w:rPr>
      </w:pPr>
    </w:p>
    <w:p w14:paraId="6C839EC9" w14:textId="77777777" w:rsidR="00BA725B" w:rsidRPr="00BA725B" w:rsidRDefault="00BA725B" w:rsidP="00BA725B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r w:rsidRPr="00BA725B">
        <w:rPr>
          <w:rFonts w:ascii="Cambria" w:hAnsi="Cambria" w:cs="Cambria"/>
          <w:b/>
          <w:bCs/>
          <w:i/>
          <w:iCs/>
          <w:color w:val="000000"/>
          <w:sz w:val="22"/>
          <w:szCs w:val="22"/>
        </w:rPr>
        <w:t xml:space="preserve">Formulaire de candidature : voir page suivante. </w:t>
      </w:r>
    </w:p>
    <w:p w14:paraId="345F32AD" w14:textId="106F82E7" w:rsidR="004140E3" w:rsidRDefault="00BA725B" w:rsidP="00BA725B">
      <w:pPr>
        <w:jc w:val="center"/>
        <w:rPr>
          <w:rFonts w:ascii="Arial Narrow" w:hAnsi="Arial Narrow"/>
          <w:b/>
          <w:sz w:val="36"/>
        </w:rPr>
      </w:pPr>
      <w:r w:rsidRPr="00BA725B">
        <w:rPr>
          <w:rFonts w:ascii="Cambria" w:hAnsi="Cambria" w:cs="Cambria"/>
          <w:color w:val="000000"/>
          <w:sz w:val="22"/>
          <w:szCs w:val="22"/>
        </w:rPr>
        <w:t>.</w:t>
      </w:r>
      <w:r w:rsidR="00906483">
        <w:rPr>
          <w:sz w:val="22"/>
          <w:szCs w:val="22"/>
        </w:rPr>
        <w:t xml:space="preserve">. </w:t>
      </w:r>
      <w:r w:rsidR="004140E3" w:rsidRPr="000D1876">
        <w:rPr>
          <w:rFonts w:ascii="Arial Narrow" w:hAnsi="Arial Narrow"/>
          <w:b/>
          <w:sz w:val="36"/>
        </w:rPr>
        <w:t xml:space="preserve"> </w:t>
      </w:r>
    </w:p>
    <w:p w14:paraId="2225DBB1" w14:textId="77777777" w:rsidR="00193F95" w:rsidRDefault="00193F95" w:rsidP="00906483">
      <w:pPr>
        <w:jc w:val="center"/>
        <w:rPr>
          <w:rFonts w:ascii="Arial Narrow" w:hAnsi="Arial Narrow"/>
          <w:b/>
          <w:sz w:val="36"/>
        </w:rPr>
      </w:pPr>
    </w:p>
    <w:p w14:paraId="2169C9AE" w14:textId="77777777" w:rsidR="00193F95" w:rsidRDefault="00193F95" w:rsidP="00906483">
      <w:pPr>
        <w:jc w:val="center"/>
        <w:rPr>
          <w:rFonts w:ascii="Arial Narrow" w:hAnsi="Arial Narrow"/>
          <w:b/>
          <w:sz w:val="36"/>
        </w:rPr>
      </w:pPr>
    </w:p>
    <w:p w14:paraId="726ACA69" w14:textId="77777777" w:rsidR="00193F95" w:rsidRDefault="00193F95" w:rsidP="00906483">
      <w:pPr>
        <w:jc w:val="center"/>
        <w:rPr>
          <w:rFonts w:ascii="Arial Narrow" w:hAnsi="Arial Narrow"/>
          <w:b/>
          <w:sz w:val="36"/>
        </w:rPr>
      </w:pPr>
    </w:p>
    <w:p w14:paraId="05E412D0" w14:textId="77777777" w:rsidR="00193F95" w:rsidRDefault="00193F95" w:rsidP="00906483">
      <w:pPr>
        <w:jc w:val="center"/>
        <w:rPr>
          <w:rFonts w:ascii="Arial Narrow" w:hAnsi="Arial Narrow"/>
          <w:b/>
          <w:sz w:val="36"/>
        </w:rPr>
      </w:pPr>
    </w:p>
    <w:p w14:paraId="19B261FF" w14:textId="77777777" w:rsidR="00193F95" w:rsidRDefault="00193F95" w:rsidP="00906483">
      <w:pPr>
        <w:jc w:val="center"/>
        <w:rPr>
          <w:rFonts w:ascii="Arial Narrow" w:hAnsi="Arial Narrow"/>
          <w:b/>
          <w:sz w:val="36"/>
        </w:rPr>
      </w:pPr>
    </w:p>
    <w:p w14:paraId="6B664275" w14:textId="77777777" w:rsidR="00193F95" w:rsidRDefault="00193F95" w:rsidP="00906483">
      <w:pPr>
        <w:jc w:val="center"/>
        <w:rPr>
          <w:rFonts w:ascii="Arial Narrow" w:hAnsi="Arial Narrow"/>
          <w:b/>
          <w:sz w:val="36"/>
        </w:rPr>
      </w:pPr>
    </w:p>
    <w:p w14:paraId="4D108601" w14:textId="77777777" w:rsidR="00193F95" w:rsidRDefault="00193F95" w:rsidP="00906483">
      <w:pPr>
        <w:jc w:val="center"/>
        <w:rPr>
          <w:rFonts w:ascii="Arial Narrow" w:hAnsi="Arial Narrow"/>
          <w:b/>
          <w:sz w:val="36"/>
        </w:rPr>
      </w:pPr>
    </w:p>
    <w:p w14:paraId="0DF1A5D0" w14:textId="77777777" w:rsidR="00193F95" w:rsidRDefault="00193F95" w:rsidP="00906483">
      <w:pPr>
        <w:jc w:val="center"/>
        <w:rPr>
          <w:rFonts w:ascii="Arial Narrow" w:hAnsi="Arial Narrow"/>
          <w:b/>
          <w:sz w:val="36"/>
        </w:rPr>
      </w:pPr>
    </w:p>
    <w:p w14:paraId="0A72E10D" w14:textId="77777777" w:rsidR="00193F95" w:rsidRDefault="00193F95" w:rsidP="00906483">
      <w:pPr>
        <w:jc w:val="center"/>
        <w:rPr>
          <w:rFonts w:ascii="Arial Narrow" w:hAnsi="Arial Narrow"/>
          <w:b/>
          <w:sz w:val="36"/>
        </w:rPr>
      </w:pPr>
    </w:p>
    <w:p w14:paraId="743063F2" w14:textId="77777777" w:rsidR="00193F95" w:rsidRDefault="00193F95" w:rsidP="00906483">
      <w:pPr>
        <w:jc w:val="center"/>
        <w:rPr>
          <w:rFonts w:ascii="Arial Narrow" w:hAnsi="Arial Narrow"/>
          <w:b/>
          <w:sz w:val="36"/>
        </w:rPr>
      </w:pPr>
    </w:p>
    <w:p w14:paraId="0E0D19B1" w14:textId="77777777" w:rsidR="00193F95" w:rsidRPr="000D1876" w:rsidRDefault="00193F95" w:rsidP="00792505">
      <w:pPr>
        <w:rPr>
          <w:rFonts w:ascii="Arial Narrow" w:hAnsi="Arial Narrow"/>
          <w:b/>
          <w:sz w:val="36"/>
        </w:rPr>
      </w:pPr>
    </w:p>
    <w:p w14:paraId="4327D5A3" w14:textId="77777777" w:rsidR="00B77292" w:rsidRPr="000D1876" w:rsidRDefault="00B77292" w:rsidP="00193F95">
      <w:pPr>
        <w:spacing w:after="120"/>
        <w:jc w:val="center"/>
        <w:rPr>
          <w:rFonts w:ascii="Arial Narrow" w:hAnsi="Arial Narrow"/>
          <w:b/>
          <w:sz w:val="36"/>
        </w:rPr>
      </w:pPr>
      <w:r w:rsidRPr="000D1876">
        <w:rPr>
          <w:rFonts w:ascii="Arial Narrow" w:hAnsi="Arial Narrow"/>
          <w:b/>
          <w:sz w:val="36"/>
        </w:rPr>
        <w:lastRenderedPageBreak/>
        <w:t>Déclaration de candidature</w:t>
      </w:r>
      <w:r w:rsidRPr="000D1876">
        <w:rPr>
          <w:rFonts w:ascii="Arial Narrow" w:hAnsi="Arial Narrow"/>
          <w:b/>
          <w:sz w:val="36"/>
        </w:rPr>
        <w:cr/>
      </w:r>
    </w:p>
    <w:p w14:paraId="6A3BB04B" w14:textId="77777777" w:rsidR="00C03183" w:rsidRPr="000D1876" w:rsidRDefault="00C03183" w:rsidP="00C03183">
      <w:pPr>
        <w:spacing w:line="360" w:lineRule="auto"/>
        <w:ind w:right="520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Comment</w:t>
      </w:r>
      <w:r w:rsidR="00EF5EFD" w:rsidRPr="000D1876">
        <w:rPr>
          <w:rFonts w:ascii="Arial Narrow" w:hAnsi="Arial Narrow"/>
          <w:b/>
          <w:szCs w:val="24"/>
        </w:rPr>
        <w:t xml:space="preserve"> déposer votre</w:t>
      </w:r>
      <w:r w:rsidR="00EE0C84" w:rsidRPr="000D1876">
        <w:rPr>
          <w:rFonts w:ascii="Arial Narrow" w:hAnsi="Arial Narrow"/>
          <w:b/>
          <w:szCs w:val="24"/>
        </w:rPr>
        <w:t xml:space="preserve"> dossier</w:t>
      </w:r>
      <w:r w:rsidRPr="000D1876">
        <w:rPr>
          <w:rFonts w:ascii="Arial Narrow" w:hAnsi="Arial Narrow"/>
          <w:b/>
          <w:szCs w:val="24"/>
        </w:rPr>
        <w:t> ?</w:t>
      </w:r>
      <w:r w:rsidR="00EF5EFD" w:rsidRPr="000D1876">
        <w:rPr>
          <w:rFonts w:ascii="Arial Narrow" w:hAnsi="Arial Narrow"/>
          <w:b/>
          <w:szCs w:val="24"/>
        </w:rPr>
        <w:t xml:space="preserve"> </w:t>
      </w:r>
    </w:p>
    <w:p w14:paraId="0EE72489" w14:textId="77777777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 xml:space="preserve">compléter ce formulaire en ligne </w:t>
      </w:r>
    </w:p>
    <w:p w14:paraId="547155D7" w14:textId="77777777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 xml:space="preserve">l’enregistrer au format </w:t>
      </w:r>
      <w:proofErr w:type="spellStart"/>
      <w:r w:rsidRPr="000D1876">
        <w:rPr>
          <w:rFonts w:ascii="Arial Narrow" w:hAnsi="Arial Narrow"/>
          <w:b/>
          <w:szCs w:val="24"/>
        </w:rPr>
        <w:t>pdf</w:t>
      </w:r>
      <w:proofErr w:type="spellEnd"/>
      <w:r w:rsidRPr="000D1876">
        <w:rPr>
          <w:rFonts w:ascii="Arial Narrow" w:hAnsi="Arial Narrow"/>
          <w:szCs w:val="24"/>
        </w:rPr>
        <w:t xml:space="preserve"> </w:t>
      </w:r>
    </w:p>
    <w:p w14:paraId="1AF6EA2E" w14:textId="7F15936D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i/>
          <w:szCs w:val="24"/>
        </w:rPr>
      </w:pPr>
      <w:r w:rsidRPr="000D1876">
        <w:rPr>
          <w:rFonts w:ascii="Arial Narrow" w:hAnsi="Arial Narrow"/>
          <w:szCs w:val="24"/>
        </w:rPr>
        <w:t>le renommer sous l’intitulé suivant : SMI</w:t>
      </w:r>
      <w:r w:rsidR="00FC7CDB">
        <w:rPr>
          <w:rFonts w:ascii="Arial Narrow" w:hAnsi="Arial Narrow"/>
          <w:szCs w:val="24"/>
        </w:rPr>
        <w:t xml:space="preserve"> </w:t>
      </w:r>
      <w:proofErr w:type="spellStart"/>
      <w:r w:rsidR="00FC7CDB">
        <w:rPr>
          <w:rFonts w:ascii="Arial Narrow" w:hAnsi="Arial Narrow"/>
          <w:szCs w:val="24"/>
        </w:rPr>
        <w:t>EFR</w:t>
      </w:r>
      <w:r w:rsidRPr="000D1876">
        <w:rPr>
          <w:rFonts w:ascii="Arial Narrow" w:hAnsi="Arial Narrow"/>
          <w:szCs w:val="24"/>
        </w:rPr>
        <w:t>_nom</w:t>
      </w:r>
      <w:proofErr w:type="spellEnd"/>
      <w:r w:rsidRPr="000D1876">
        <w:rPr>
          <w:rFonts w:ascii="Arial Narrow" w:hAnsi="Arial Narrow"/>
          <w:szCs w:val="24"/>
        </w:rPr>
        <w:t xml:space="preserve"> du </w:t>
      </w:r>
      <w:proofErr w:type="spellStart"/>
      <w:r w:rsidRPr="000D1876">
        <w:rPr>
          <w:rFonts w:ascii="Arial Narrow" w:hAnsi="Arial Narrow"/>
          <w:szCs w:val="24"/>
        </w:rPr>
        <w:t>porteur</w:t>
      </w:r>
      <w:r w:rsidR="00BE64C7">
        <w:rPr>
          <w:rFonts w:ascii="Arial Narrow" w:hAnsi="Arial Narrow"/>
          <w:szCs w:val="24"/>
        </w:rPr>
        <w:t>_N</w:t>
      </w:r>
      <w:proofErr w:type="spellEnd"/>
      <w:r w:rsidR="00BE64C7">
        <w:rPr>
          <w:rFonts w:ascii="Arial Narrow" w:hAnsi="Arial Narrow"/>
          <w:szCs w:val="24"/>
        </w:rPr>
        <w:t>° de section CNRS</w:t>
      </w:r>
      <w:r w:rsidRPr="000D1876">
        <w:rPr>
          <w:rFonts w:ascii="Arial Narrow" w:hAnsi="Arial Narrow"/>
          <w:szCs w:val="24"/>
        </w:rPr>
        <w:t>.pdf</w:t>
      </w:r>
    </w:p>
    <w:p w14:paraId="0D82AEB8" w14:textId="77777777" w:rsidR="00183B69" w:rsidRPr="000D1876" w:rsidRDefault="004C4031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 w:cs="Lucida Grande"/>
          <w:szCs w:val="24"/>
        </w:rPr>
      </w:pPr>
      <w:r w:rsidRPr="000D1876">
        <w:rPr>
          <w:rFonts w:ascii="Arial Narrow" w:hAnsi="Arial Narrow"/>
          <w:szCs w:val="24"/>
        </w:rPr>
        <w:t xml:space="preserve">envoyer </w:t>
      </w:r>
      <w:r w:rsidR="006962D0" w:rsidRPr="000D1876">
        <w:fldChar w:fldCharType="begin"/>
      </w:r>
      <w:r w:rsidR="006962D0" w:rsidRPr="000D1876">
        <w:fldChar w:fldCharType="separate"/>
      </w:r>
      <w:r w:rsidR="00EF5EFD" w:rsidRPr="000D1876">
        <w:rPr>
          <w:rStyle w:val="Lienhypertexte"/>
          <w:rFonts w:ascii="Arial Narrow" w:hAnsi="Arial Narrow"/>
          <w:color w:val="auto"/>
          <w:szCs w:val="24"/>
        </w:rPr>
        <w:t>cliquant ici</w:t>
      </w:r>
      <w:r w:rsidR="006962D0" w:rsidRPr="000D1876">
        <w:rPr>
          <w:rStyle w:val="Lienhypertexte"/>
          <w:rFonts w:ascii="Arial Narrow" w:hAnsi="Arial Narrow"/>
          <w:color w:val="auto"/>
          <w:szCs w:val="24"/>
        </w:rPr>
        <w:fldChar w:fldCharType="end"/>
      </w:r>
      <w:r w:rsidR="009B72FB" w:rsidRPr="000D1876">
        <w:rPr>
          <w:rFonts w:ascii="Arial Narrow" w:hAnsi="Arial Narrow"/>
          <w:szCs w:val="24"/>
        </w:rPr>
        <w:t xml:space="preserve">à l’adresse suivante : </w:t>
      </w:r>
      <w:hyperlink r:id="rId9" w:history="1">
        <w:r w:rsidR="009B72FB" w:rsidRPr="000D1876">
          <w:rPr>
            <w:rStyle w:val="Lienhypertexte"/>
            <w:rFonts w:ascii="Arial Narrow" w:hAnsi="Arial Narrow" w:cs="Lucida Grande"/>
            <w:color w:val="auto"/>
            <w:szCs w:val="24"/>
          </w:rPr>
          <w:t>inshs.smi@cnrs.fr</w:t>
        </w:r>
      </w:hyperlink>
    </w:p>
    <w:p w14:paraId="5E62629A" w14:textId="248EBD5E" w:rsidR="00B77292" w:rsidRPr="000D1876" w:rsidRDefault="007252B9" w:rsidP="007252B9">
      <w:pPr>
        <w:spacing w:before="240" w:line="360" w:lineRule="auto"/>
        <w:ind w:left="66" w:right="520"/>
        <w:rPr>
          <w:rFonts w:ascii="Arial Narrow" w:hAnsi="Arial Narrow"/>
          <w:b/>
          <w:i/>
          <w:spacing w:val="20"/>
        </w:rPr>
      </w:pPr>
      <w:r w:rsidRPr="000D1876">
        <w:rPr>
          <w:rFonts w:ascii="Arial Narrow" w:hAnsi="Arial Narrow"/>
          <w:b/>
          <w:szCs w:val="24"/>
        </w:rPr>
        <w:t xml:space="preserve">A déposer au plus tard le </w:t>
      </w:r>
      <w:r w:rsidR="00C943A9">
        <w:rPr>
          <w:rFonts w:ascii="Arial Narrow" w:hAnsi="Arial Narrow"/>
          <w:b/>
          <w:sz w:val="28"/>
          <w:szCs w:val="28"/>
        </w:rPr>
        <w:t>19</w:t>
      </w:r>
      <w:r w:rsidR="002F39EF" w:rsidRPr="00C943A9">
        <w:rPr>
          <w:rFonts w:ascii="Arial Narrow" w:hAnsi="Arial Narrow"/>
          <w:b/>
          <w:sz w:val="28"/>
          <w:szCs w:val="28"/>
        </w:rPr>
        <w:t xml:space="preserve"> </w:t>
      </w:r>
      <w:r w:rsidR="00CF3428" w:rsidRPr="00C943A9">
        <w:rPr>
          <w:rFonts w:ascii="Arial Narrow" w:hAnsi="Arial Narrow"/>
          <w:b/>
          <w:sz w:val="28"/>
          <w:szCs w:val="28"/>
        </w:rPr>
        <w:t>novembre 201</w:t>
      </w:r>
      <w:r w:rsidR="00C943A9">
        <w:rPr>
          <w:rFonts w:ascii="Arial Narrow" w:hAnsi="Arial Narrow"/>
          <w:b/>
          <w:sz w:val="28"/>
          <w:szCs w:val="28"/>
        </w:rPr>
        <w:t>7</w:t>
      </w:r>
    </w:p>
    <w:p w14:paraId="7F6D9618" w14:textId="77777777" w:rsidR="00A551E1" w:rsidRPr="000D1876" w:rsidRDefault="00C03183" w:rsidP="00C03183">
      <w:pPr>
        <w:tabs>
          <w:tab w:val="right" w:pos="8763"/>
        </w:tabs>
        <w:spacing w:before="120" w:after="120"/>
        <w:ind w:right="-55"/>
        <w:jc w:val="center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* * * * * * * *</w:t>
      </w:r>
    </w:p>
    <w:p w14:paraId="2A2402FE" w14:textId="77777777" w:rsidR="00B77292" w:rsidRPr="000D1876" w:rsidRDefault="00B77292" w:rsidP="00FB0EC5">
      <w:pPr>
        <w:tabs>
          <w:tab w:val="right" w:pos="8763"/>
        </w:tabs>
        <w:spacing w:before="120" w:after="120"/>
        <w:ind w:right="-55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 xml:space="preserve">Titre du </w:t>
      </w:r>
      <w:r w:rsidR="00A551E1" w:rsidRPr="000D1876">
        <w:rPr>
          <w:rFonts w:ascii="Arial Narrow" w:hAnsi="Arial Narrow"/>
          <w:b/>
          <w:sz w:val="22"/>
          <w:szCs w:val="22"/>
        </w:rPr>
        <w:t>p</w:t>
      </w:r>
      <w:r w:rsidRPr="000D1876">
        <w:rPr>
          <w:rFonts w:ascii="Arial Narrow" w:hAnsi="Arial Narrow"/>
          <w:b/>
          <w:sz w:val="22"/>
          <w:szCs w:val="22"/>
        </w:rPr>
        <w:t>rojet</w:t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bookmarkEnd w:id="0"/>
    </w:p>
    <w:p w14:paraId="42938FE2" w14:textId="77777777" w:rsidR="00A551E1" w:rsidRPr="000D1876" w:rsidRDefault="00A551E1" w:rsidP="00A551E1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>Porteur du projet</w:t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3203A120" w14:textId="77777777" w:rsidR="00A551E1" w:rsidRPr="000D1876" w:rsidRDefault="00A551E1" w:rsidP="00A551E1">
      <w:pPr>
        <w:tabs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94262D">
        <w:rPr>
          <w:rFonts w:ascii="Arial Narrow" w:hAnsi="Arial Narrow"/>
          <w:sz w:val="22"/>
          <w:szCs w:val="22"/>
        </w:rPr>
      </w:r>
      <w:r w:rsidR="0094262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bookmarkEnd w:id="1"/>
      <w:r w:rsidRPr="000D1876">
        <w:rPr>
          <w:rFonts w:ascii="Arial Narrow" w:hAnsi="Arial Narrow"/>
          <w:sz w:val="22"/>
          <w:szCs w:val="22"/>
        </w:rPr>
        <w:t xml:space="preserve"> M.  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94262D">
        <w:rPr>
          <w:rFonts w:ascii="Arial Narrow" w:hAnsi="Arial Narrow"/>
          <w:sz w:val="22"/>
          <w:szCs w:val="22"/>
        </w:rPr>
      </w:r>
      <w:r w:rsidR="0094262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bookmarkEnd w:id="2"/>
      <w:r w:rsidRPr="000D1876">
        <w:rPr>
          <w:rFonts w:ascii="Arial Narrow" w:hAnsi="Arial Narrow"/>
          <w:sz w:val="22"/>
          <w:szCs w:val="22"/>
        </w:rPr>
        <w:t xml:space="preserve"> Mme        Pré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ab/>
        <w:t xml:space="preserve">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5049222A" w14:textId="77777777" w:rsidR="00B77292" w:rsidRPr="000D1876" w:rsidRDefault="00971FEA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Nombre de mois demandé</w:t>
      </w:r>
      <w:r w:rsidR="006317F1" w:rsidRPr="000D1876">
        <w:rPr>
          <w:rFonts w:ascii="Arial Narrow" w:hAnsi="Arial Narrow"/>
          <w:sz w:val="22"/>
          <w:szCs w:val="22"/>
        </w:rPr>
        <w:t>s</w:t>
      </w:r>
      <w:r w:rsidRPr="000D1876">
        <w:rPr>
          <w:rFonts w:ascii="Arial Narrow" w:hAnsi="Arial Narrow"/>
          <w:sz w:val="22"/>
          <w:szCs w:val="22"/>
        </w:rPr>
        <w:t>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20B0816C" w14:textId="7B12FAA1" w:rsidR="00971FEA" w:rsidRDefault="00971FEA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Pays de destination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</w:p>
    <w:p w14:paraId="559B4F22" w14:textId="32698C7D" w:rsidR="00193F95" w:rsidRDefault="00193F95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cole Française d’Athènes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94262D">
        <w:rPr>
          <w:rFonts w:ascii="Arial Narrow" w:hAnsi="Arial Narrow"/>
          <w:sz w:val="22"/>
          <w:szCs w:val="22"/>
        </w:rPr>
      </w:r>
      <w:r w:rsidR="0094262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3DC39EC5" w14:textId="17C96561" w:rsidR="00193F95" w:rsidRDefault="00193F95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cole Française de Rome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94262D">
        <w:rPr>
          <w:rFonts w:ascii="Arial Narrow" w:hAnsi="Arial Narrow"/>
          <w:sz w:val="22"/>
          <w:szCs w:val="22"/>
        </w:rPr>
      </w:r>
      <w:r w:rsidR="0094262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039B40F" w14:textId="37FDD7B3" w:rsidR="00193F95" w:rsidRDefault="00193F95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sa de Vélasquez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94262D">
        <w:rPr>
          <w:rFonts w:ascii="Arial Narrow" w:hAnsi="Arial Narrow"/>
          <w:sz w:val="22"/>
          <w:szCs w:val="22"/>
        </w:rPr>
      </w:r>
      <w:r w:rsidR="0094262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474CA36A" w14:textId="21274872" w:rsidR="00193F95" w:rsidRDefault="00193F95" w:rsidP="00971FEA">
      <w:pPr>
        <w:tabs>
          <w:tab w:val="right" w:pos="8763"/>
        </w:tabs>
        <w:spacing w:before="120" w:after="120"/>
        <w:ind w:right="-57"/>
        <w:rPr>
          <w:rFonts w:ascii="Arial Narrow" w:hAnsi="Arial Narrow"/>
          <w:sz w:val="22"/>
          <w:szCs w:val="22"/>
        </w:rPr>
      </w:pPr>
      <w:r w:rsidRPr="00193F95">
        <w:rPr>
          <w:rFonts w:ascii="Arial Narrow" w:hAnsi="Arial Narrow"/>
          <w:sz w:val="22"/>
          <w:szCs w:val="22"/>
        </w:rPr>
        <w:t>Institut français d’archéologie orientale</w:t>
      </w:r>
      <w:r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94262D">
        <w:rPr>
          <w:rFonts w:ascii="Arial Narrow" w:hAnsi="Arial Narrow"/>
          <w:sz w:val="22"/>
          <w:szCs w:val="22"/>
        </w:rPr>
      </w:r>
      <w:r w:rsidR="0094262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26C311CD" w14:textId="77777777" w:rsidR="00193F95" w:rsidRDefault="00193F95" w:rsidP="00971FEA">
      <w:pPr>
        <w:tabs>
          <w:tab w:val="right" w:pos="8763"/>
        </w:tabs>
        <w:spacing w:before="120" w:after="120"/>
        <w:ind w:right="-57"/>
        <w:rPr>
          <w:rFonts w:ascii="Arial Narrow" w:hAnsi="Arial Narrow"/>
          <w:sz w:val="22"/>
          <w:szCs w:val="22"/>
        </w:rPr>
      </w:pPr>
    </w:p>
    <w:p w14:paraId="2E61CFBF" w14:textId="6226022E" w:rsidR="00B0034D" w:rsidRPr="000D1876" w:rsidRDefault="004C4031" w:rsidP="00971FEA">
      <w:pPr>
        <w:tabs>
          <w:tab w:val="right" w:pos="8763"/>
        </w:tabs>
        <w:spacing w:before="120" w:after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Section du comité national</w:t>
      </w:r>
      <w:r w:rsidR="00C943A9">
        <w:rPr>
          <w:rFonts w:ascii="Arial Narrow" w:hAnsi="Arial Narrow"/>
          <w:sz w:val="22"/>
          <w:szCs w:val="22"/>
        </w:rPr>
        <w:t xml:space="preserve"> du CNRS</w:t>
      </w:r>
      <w:r w:rsidR="00B0034D" w:rsidRPr="000D1876">
        <w:rPr>
          <w:rFonts w:ascii="Arial Narrow" w:hAnsi="Arial Narrow"/>
          <w:sz w:val="22"/>
          <w:szCs w:val="22"/>
        </w:rPr>
        <w:t>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796B9F1C" w14:textId="77777777" w:rsidR="00A551E1" w:rsidRPr="000D1876" w:rsidRDefault="00B77292" w:rsidP="00A551E1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Laboratoire (nom complet et sigle, le cas échéant) :</w:t>
      </w:r>
    </w:p>
    <w:p w14:paraId="30C3F560" w14:textId="77777777" w:rsidR="00B77292" w:rsidRPr="000D1876" w:rsidRDefault="00A551E1" w:rsidP="00FB0EC5">
      <w:pPr>
        <w:tabs>
          <w:tab w:val="right" w:pos="8763"/>
        </w:tabs>
        <w:spacing w:before="120" w:after="120"/>
        <w:ind w:right="-57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B77292" w:rsidRPr="000D1876">
        <w:rPr>
          <w:rFonts w:ascii="Arial Narrow" w:hAnsi="Arial Narrow"/>
          <w:sz w:val="22"/>
          <w:szCs w:val="22"/>
        </w:rPr>
        <w:t xml:space="preserve">     </w:t>
      </w:r>
    </w:p>
    <w:p w14:paraId="68A9359F" w14:textId="77777777" w:rsidR="009738A1" w:rsidRPr="000D1876" w:rsidRDefault="009738A1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Code unité </w:t>
      </w:r>
      <w:r w:rsidR="00156D25" w:rsidRPr="000D1876">
        <w:rPr>
          <w:rFonts w:ascii="Arial Narrow" w:hAnsi="Arial Narrow"/>
          <w:b/>
          <w:bCs/>
          <w:sz w:val="22"/>
          <w:szCs w:val="22"/>
        </w:rPr>
        <w:t>(UMR, USR)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3E7AF51F" w14:textId="1198DF82" w:rsidR="00B77292" w:rsidRPr="000D1876" w:rsidRDefault="00B77292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Courriel</w:t>
      </w:r>
      <w:r w:rsidR="00C943A9">
        <w:rPr>
          <w:rFonts w:ascii="Arial Narrow" w:hAnsi="Arial Narrow"/>
          <w:sz w:val="22"/>
          <w:szCs w:val="22"/>
        </w:rPr>
        <w:t xml:space="preserve"> du porteur du projet</w:t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0E1A705F" w14:textId="77777777" w:rsidR="00B77292" w:rsidRPr="000D1876" w:rsidRDefault="00B77292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Tél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27559247" w14:textId="77777777" w:rsidR="00860B1E" w:rsidRPr="000D1876" w:rsidRDefault="00860B1E" w:rsidP="00B77292">
      <w:pPr>
        <w:tabs>
          <w:tab w:val="right" w:pos="8763"/>
        </w:tabs>
        <w:ind w:right="-55"/>
        <w:rPr>
          <w:rFonts w:ascii="Arial Narrow" w:hAnsi="Arial Narrow"/>
          <w:sz w:val="22"/>
          <w:szCs w:val="22"/>
        </w:rPr>
      </w:pPr>
    </w:p>
    <w:p w14:paraId="18D97640" w14:textId="77777777" w:rsidR="00AE0D9D" w:rsidRPr="000D1876" w:rsidRDefault="00AE0D9D" w:rsidP="00EF5EFD">
      <w:pPr>
        <w:rPr>
          <w:rFonts w:ascii="Arial Narrow" w:hAnsi="Arial Narrow" w:cs="Tahoma"/>
          <w:b/>
          <w:sz w:val="22"/>
          <w:szCs w:val="22"/>
        </w:rPr>
      </w:pPr>
    </w:p>
    <w:p w14:paraId="699A4186" w14:textId="419E55AB" w:rsidR="00EF5EFD" w:rsidRPr="000D1876" w:rsidRDefault="00792505" w:rsidP="00EF5EFD">
      <w:pPr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Avis  du directeur/</w:t>
      </w:r>
      <w:proofErr w:type="spellStart"/>
      <w:r>
        <w:rPr>
          <w:rFonts w:ascii="Arial Narrow" w:hAnsi="Arial Narrow" w:cs="Tahoma"/>
          <w:b/>
          <w:sz w:val="22"/>
          <w:szCs w:val="22"/>
        </w:rPr>
        <w:t>trice</w:t>
      </w:r>
      <w:proofErr w:type="spellEnd"/>
      <w:r>
        <w:rPr>
          <w:rFonts w:ascii="Arial Narrow" w:hAnsi="Arial Narrow" w:cs="Tahoma"/>
          <w:b/>
          <w:sz w:val="22"/>
          <w:szCs w:val="22"/>
        </w:rPr>
        <w:t xml:space="preserve"> </w:t>
      </w:r>
      <w:r w:rsidR="00EF5EFD" w:rsidRPr="000D1876">
        <w:rPr>
          <w:rFonts w:ascii="Arial Narrow" w:hAnsi="Arial Narrow" w:cs="Tahoma"/>
          <w:b/>
          <w:sz w:val="22"/>
          <w:szCs w:val="22"/>
        </w:rPr>
        <w:t>d'unité</w:t>
      </w:r>
    </w:p>
    <w:p w14:paraId="5DD0AE6F" w14:textId="77777777" w:rsidR="00A551E1" w:rsidRPr="000D1876" w:rsidRDefault="00A551E1" w:rsidP="00A551E1">
      <w:pPr>
        <w:tabs>
          <w:tab w:val="left" w:pos="1701"/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94262D">
        <w:rPr>
          <w:rFonts w:ascii="Arial Narrow" w:hAnsi="Arial Narrow"/>
          <w:sz w:val="22"/>
          <w:szCs w:val="22"/>
        </w:rPr>
      </w:r>
      <w:r w:rsidR="0094262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M.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94262D">
        <w:rPr>
          <w:rFonts w:ascii="Arial Narrow" w:hAnsi="Arial Narrow"/>
          <w:sz w:val="22"/>
          <w:szCs w:val="22"/>
        </w:rPr>
      </w:r>
      <w:r w:rsidR="0094262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1D101C"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t xml:space="preserve">Mme      </w:t>
      </w:r>
      <w:r w:rsidRPr="000D1876">
        <w:rPr>
          <w:rFonts w:ascii="Arial Narrow" w:hAnsi="Arial Narrow"/>
          <w:sz w:val="22"/>
          <w:szCs w:val="22"/>
        </w:rPr>
        <w:tab/>
        <w:t>Pré</w:t>
      </w:r>
      <w:r w:rsidR="006C29C6" w:rsidRPr="000D1876">
        <w:rPr>
          <w:rFonts w:ascii="Arial Narrow" w:hAnsi="Arial Narrow"/>
          <w:sz w:val="22"/>
          <w:szCs w:val="22"/>
        </w:rPr>
        <w:t>n</w:t>
      </w:r>
      <w:r w:rsidRPr="000D1876">
        <w:rPr>
          <w:rFonts w:ascii="Arial Narrow" w:hAnsi="Arial Narrow"/>
          <w:sz w:val="22"/>
          <w:szCs w:val="22"/>
        </w:rPr>
        <w:t xml:space="preserve">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tab/>
        <w:t xml:space="preserve">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29C0C2B9" w14:textId="77777777" w:rsidR="00EF5EFD" w:rsidRPr="000D1876" w:rsidRDefault="00A551E1" w:rsidP="00A551E1">
      <w:pPr>
        <w:rPr>
          <w:rFonts w:ascii="Arial Narrow" w:hAnsi="Arial Narrow" w:cs="Tahoma"/>
          <w:sz w:val="22"/>
          <w:szCs w:val="22"/>
        </w:rPr>
      </w:pP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="0094262D">
        <w:rPr>
          <w:rFonts w:ascii="Arial Narrow" w:hAnsi="Arial Narrow" w:cs="Tahoma"/>
          <w:sz w:val="22"/>
          <w:szCs w:val="22"/>
        </w:rPr>
      </w:r>
      <w:r w:rsidR="0094262D">
        <w:rPr>
          <w:rFonts w:ascii="Arial Narrow" w:hAnsi="Arial Narrow" w:cs="Tahoma"/>
          <w:sz w:val="22"/>
          <w:szCs w:val="22"/>
        </w:rPr>
        <w:fldChar w:fldCharType="separate"/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bookmarkEnd w:id="3"/>
      <w:r w:rsidRPr="000D1876">
        <w:rPr>
          <w:rFonts w:ascii="Arial Narrow" w:hAnsi="Arial Narrow" w:cs="Tahoma"/>
          <w:sz w:val="22"/>
          <w:szCs w:val="22"/>
        </w:rPr>
        <w:t xml:space="preserve"> </w:t>
      </w:r>
      <w:r w:rsidR="00EF5EFD" w:rsidRPr="000D1876">
        <w:rPr>
          <w:rFonts w:ascii="Arial Narrow" w:hAnsi="Arial Narrow" w:cs="Tahoma"/>
          <w:sz w:val="22"/>
          <w:szCs w:val="22"/>
        </w:rPr>
        <w:t>Avis favorable</w:t>
      </w:r>
      <w:r w:rsidR="00EF5EFD" w:rsidRPr="000D1876">
        <w:rPr>
          <w:rFonts w:ascii="Arial Narrow" w:hAnsi="Arial Narrow" w:cs="Tahoma"/>
          <w:sz w:val="22"/>
          <w:szCs w:val="22"/>
        </w:rPr>
        <w:tab/>
      </w: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="0094262D">
        <w:rPr>
          <w:rFonts w:ascii="Arial Narrow" w:hAnsi="Arial Narrow" w:cs="Tahoma"/>
          <w:sz w:val="22"/>
          <w:szCs w:val="22"/>
        </w:rPr>
      </w:r>
      <w:r w:rsidR="0094262D">
        <w:rPr>
          <w:rFonts w:ascii="Arial Narrow" w:hAnsi="Arial Narrow" w:cs="Tahoma"/>
          <w:sz w:val="22"/>
          <w:szCs w:val="22"/>
        </w:rPr>
        <w:fldChar w:fldCharType="separate"/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bookmarkEnd w:id="4"/>
      <w:r w:rsidRPr="000D1876">
        <w:rPr>
          <w:rFonts w:ascii="Arial Narrow" w:hAnsi="Arial Narrow" w:cs="Tahoma"/>
          <w:sz w:val="22"/>
          <w:szCs w:val="22"/>
        </w:rPr>
        <w:t xml:space="preserve"> A</w:t>
      </w:r>
      <w:r w:rsidR="00EF5EFD" w:rsidRPr="000D1876">
        <w:rPr>
          <w:rFonts w:ascii="Arial Narrow" w:hAnsi="Arial Narrow" w:cs="Tahoma"/>
          <w:sz w:val="22"/>
          <w:szCs w:val="22"/>
        </w:rPr>
        <w:t>vis défavorable</w:t>
      </w:r>
    </w:p>
    <w:p w14:paraId="62FB0A59" w14:textId="77777777" w:rsidR="00A551E1" w:rsidRPr="000D1876" w:rsidRDefault="00A551E1" w:rsidP="00EF5EFD">
      <w:pPr>
        <w:rPr>
          <w:rFonts w:ascii="Arial Narrow" w:hAnsi="Arial Narrow" w:cs="Tahoma"/>
          <w:sz w:val="22"/>
          <w:szCs w:val="22"/>
        </w:rPr>
      </w:pPr>
    </w:p>
    <w:p w14:paraId="53C8DBB0" w14:textId="77777777" w:rsidR="00CF73EB" w:rsidRPr="000D1876" w:rsidRDefault="00CF73EB" w:rsidP="00EF5EFD">
      <w:pPr>
        <w:rPr>
          <w:rFonts w:ascii="Arial Narrow" w:hAnsi="Arial Narrow" w:cs="Tahoma"/>
          <w:sz w:val="22"/>
          <w:szCs w:val="22"/>
        </w:rPr>
      </w:pPr>
    </w:p>
    <w:p w14:paraId="5BA0C33B" w14:textId="77777777" w:rsidR="00CF73EB" w:rsidRPr="000D1876" w:rsidRDefault="00CF73EB" w:rsidP="00EF5EFD">
      <w:pPr>
        <w:rPr>
          <w:rFonts w:ascii="Arial Narrow" w:hAnsi="Arial Narrow" w:cs="Tahoma"/>
          <w:sz w:val="22"/>
          <w:szCs w:val="22"/>
        </w:rPr>
      </w:pPr>
    </w:p>
    <w:p w14:paraId="416E9589" w14:textId="77777777" w:rsidR="00B77292" w:rsidRPr="000D1876" w:rsidRDefault="00EF5EFD" w:rsidP="00EF5EFD">
      <w:pPr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 w:cs="Tahoma"/>
          <w:sz w:val="22"/>
          <w:szCs w:val="22"/>
        </w:rPr>
        <w:t>Signature</w:t>
      </w:r>
      <w:r w:rsidR="00A551E1" w:rsidRPr="000D1876">
        <w:rPr>
          <w:rFonts w:ascii="Arial Narrow" w:hAnsi="Arial Narrow" w:cs="Tahoma"/>
          <w:sz w:val="22"/>
          <w:szCs w:val="22"/>
        </w:rPr>
        <w:t> </w:t>
      </w:r>
      <w:proofErr w:type="gramStart"/>
      <w:r w:rsidR="00A551E1" w:rsidRPr="000D1876">
        <w:rPr>
          <w:rFonts w:ascii="Arial Narrow" w:hAnsi="Arial Narrow" w:cs="Tahoma"/>
          <w:sz w:val="22"/>
          <w:szCs w:val="22"/>
        </w:rPr>
        <w:t>:</w:t>
      </w:r>
      <w:proofErr w:type="gramEnd"/>
      <w:r w:rsidR="00B77292" w:rsidRPr="000D1876">
        <w:rPr>
          <w:b/>
          <w:i/>
          <w:spacing w:val="20"/>
          <w:sz w:val="22"/>
        </w:rPr>
        <w:br w:type="page"/>
      </w:r>
      <w:r w:rsidR="004C4031" w:rsidRPr="000D1876">
        <w:rPr>
          <w:rFonts w:ascii="Arial Narrow" w:hAnsi="Arial Narrow"/>
          <w:b/>
          <w:szCs w:val="24"/>
        </w:rPr>
        <w:lastRenderedPageBreak/>
        <w:t xml:space="preserve">Justification scientifique du projet </w:t>
      </w:r>
      <w:r w:rsidR="004C4031" w:rsidRPr="000D1876">
        <w:rPr>
          <w:rFonts w:ascii="Arial Narrow" w:hAnsi="Arial Narrow"/>
          <w:szCs w:val="24"/>
        </w:rPr>
        <w:t>(deux pages maximum)</w:t>
      </w:r>
    </w:p>
    <w:p w14:paraId="4A6B8036" w14:textId="77777777" w:rsidR="00B77292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922707C" w14:textId="77777777" w:rsidR="00B77292" w:rsidRPr="000D1876" w:rsidRDefault="00B77292">
      <w:pPr>
        <w:rPr>
          <w:rFonts w:ascii="Arial Narrow" w:hAnsi="Arial Narrow"/>
          <w:noProof/>
          <w:szCs w:val="24"/>
        </w:rPr>
      </w:pPr>
    </w:p>
    <w:p w14:paraId="594208DB" w14:textId="77777777" w:rsidR="004C4031" w:rsidRPr="000D1876" w:rsidRDefault="004C4031">
      <w:pPr>
        <w:rPr>
          <w:rFonts w:ascii="Arial Narrow" w:hAnsi="Arial Narrow"/>
          <w:noProof/>
          <w:szCs w:val="24"/>
        </w:rPr>
      </w:pPr>
    </w:p>
    <w:p w14:paraId="555AA228" w14:textId="77777777" w:rsidR="004C4031" w:rsidRPr="000D1876" w:rsidRDefault="004C4031">
      <w:pPr>
        <w:rPr>
          <w:rFonts w:ascii="Arial Narrow" w:hAnsi="Arial Narrow"/>
          <w:noProof/>
          <w:szCs w:val="24"/>
        </w:rPr>
      </w:pPr>
    </w:p>
    <w:p w14:paraId="110BC841" w14:textId="77777777"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szCs w:val="24"/>
        </w:rPr>
        <w:t xml:space="preserve">Descriptif des actions prévues lors de la mission </w:t>
      </w:r>
      <w:r w:rsidRPr="000D1876">
        <w:rPr>
          <w:rFonts w:ascii="Arial Narrow" w:hAnsi="Arial Narrow"/>
          <w:szCs w:val="24"/>
        </w:rPr>
        <w:t>(une demi-page maximum)</w:t>
      </w:r>
    </w:p>
    <w:p w14:paraId="0C0E126D" w14:textId="77777777" w:rsidR="004C4031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2E5848A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0A1A6AAB" w14:textId="77777777"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327ACF01" w14:textId="77777777"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2C642BA3" w14:textId="77777777" w:rsidR="008E250D" w:rsidRPr="000D1876" w:rsidRDefault="006317F1" w:rsidP="008E250D">
      <w:pPr>
        <w:pStyle w:val="Paragraphedeliste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0D1876">
        <w:rPr>
          <w:rFonts w:ascii="Arial Narrow" w:hAnsi="Arial Narrow"/>
          <w:b/>
          <w:sz w:val="24"/>
          <w:szCs w:val="24"/>
        </w:rPr>
        <w:t>Utilisation prévue du budget demandé</w:t>
      </w:r>
      <w:r w:rsidR="008E250D" w:rsidRPr="000D1876">
        <w:rPr>
          <w:rFonts w:ascii="Arial Narrow" w:hAnsi="Arial Narrow"/>
          <w:sz w:val="24"/>
          <w:szCs w:val="24"/>
        </w:rPr>
        <w:t xml:space="preserve"> (une demi-page maximum)</w:t>
      </w:r>
    </w:p>
    <w:p w14:paraId="19EAD0A1" w14:textId="77777777" w:rsidR="008E250D" w:rsidRPr="000D1876" w:rsidRDefault="008E250D" w:rsidP="008E250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60525DBE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52E33723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71C70FE1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7CB92697" w14:textId="04A7F9F5"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i/>
          <w:szCs w:val="24"/>
        </w:rPr>
        <w:t>Curriculum vitae</w:t>
      </w:r>
      <w:r w:rsidRPr="000D1876">
        <w:rPr>
          <w:rFonts w:ascii="Arial Narrow" w:hAnsi="Arial Narrow"/>
          <w:b/>
          <w:szCs w:val="24"/>
        </w:rPr>
        <w:t xml:space="preserve"> </w:t>
      </w:r>
      <w:r w:rsidR="00C943A9">
        <w:rPr>
          <w:rFonts w:ascii="Arial Narrow" w:hAnsi="Arial Narrow"/>
          <w:b/>
          <w:szCs w:val="24"/>
        </w:rPr>
        <w:t xml:space="preserve"> </w:t>
      </w:r>
      <w:r w:rsidR="00C943A9" w:rsidRPr="00C943A9">
        <w:rPr>
          <w:rFonts w:ascii="Arial Narrow" w:hAnsi="Arial Narrow"/>
          <w:szCs w:val="24"/>
        </w:rPr>
        <w:t>(</w:t>
      </w:r>
      <w:r w:rsidR="006355FC">
        <w:rPr>
          <w:rFonts w:ascii="Arial Narrow" w:hAnsi="Arial Narrow"/>
          <w:szCs w:val="24"/>
        </w:rPr>
        <w:t xml:space="preserve">3 pages </w:t>
      </w:r>
      <w:proofErr w:type="gramStart"/>
      <w:r w:rsidR="006355FC">
        <w:rPr>
          <w:rFonts w:ascii="Arial Narrow" w:hAnsi="Arial Narrow"/>
          <w:szCs w:val="24"/>
        </w:rPr>
        <w:t xml:space="preserve">maximum </w:t>
      </w:r>
      <w:r w:rsidR="00C943A9" w:rsidRPr="00C943A9">
        <w:rPr>
          <w:rFonts w:ascii="Arial Narrow" w:hAnsi="Arial Narrow"/>
          <w:szCs w:val="24"/>
        </w:rPr>
        <w:t>)</w:t>
      </w:r>
      <w:proofErr w:type="gramEnd"/>
    </w:p>
    <w:p w14:paraId="660A78CC" w14:textId="77777777" w:rsidR="004C4031" w:rsidRPr="000D1876" w:rsidRDefault="00AE0D9D" w:rsidP="00AE0D9D">
      <w:pPr>
        <w:jc w:val="both"/>
        <w:rPr>
          <w:rFonts w:ascii="Arial Narrow" w:hAnsi="Arial Narrow"/>
          <w:noProof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3AC91362" w14:textId="77777777" w:rsidR="004C4031" w:rsidRPr="000D1876" w:rsidRDefault="004C4031" w:rsidP="004C4031">
      <w:pPr>
        <w:rPr>
          <w:noProof/>
        </w:rPr>
      </w:pPr>
    </w:p>
    <w:sectPr w:rsidR="004C4031" w:rsidRPr="000D1876" w:rsidSect="006932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426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0F22C" w14:textId="77777777" w:rsidR="00A852A1" w:rsidRDefault="00A852A1">
      <w:r>
        <w:separator/>
      </w:r>
    </w:p>
  </w:endnote>
  <w:endnote w:type="continuationSeparator" w:id="0">
    <w:p w14:paraId="0CEE72EA" w14:textId="77777777" w:rsidR="00A852A1" w:rsidRDefault="00A8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1AA6E" w14:textId="77777777" w:rsidR="0094262D" w:rsidRDefault="0094262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2D591" w14:textId="77777777" w:rsidR="006962D0" w:rsidRDefault="006962D0" w:rsidP="00AE0D9D">
    <w:pPr>
      <w:pStyle w:val="Pieddepage"/>
      <w:jc w:val="right"/>
    </w:pPr>
    <w:r w:rsidRPr="00AE0D9D">
      <w:rPr>
        <w:i/>
        <w:color w:val="808080"/>
        <w:sz w:val="20"/>
      </w:rPr>
      <w:t xml:space="preserve">Page </w:t>
    </w:r>
    <w:r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PAGE</w:instrText>
    </w:r>
    <w:r w:rsidRPr="00AE0D9D">
      <w:rPr>
        <w:b/>
        <w:bCs/>
        <w:i/>
        <w:color w:val="808080"/>
        <w:sz w:val="20"/>
      </w:rPr>
      <w:fldChar w:fldCharType="separate"/>
    </w:r>
    <w:r w:rsidR="0094262D">
      <w:rPr>
        <w:b/>
        <w:bCs/>
        <w:i/>
        <w:noProof/>
        <w:color w:val="808080"/>
        <w:sz w:val="20"/>
      </w:rPr>
      <w:t>1</w:t>
    </w:r>
    <w:r w:rsidRPr="00AE0D9D">
      <w:rPr>
        <w:b/>
        <w:bCs/>
        <w:i/>
        <w:color w:val="808080"/>
        <w:sz w:val="20"/>
      </w:rPr>
      <w:fldChar w:fldCharType="end"/>
    </w:r>
    <w:r w:rsidRPr="00AE0D9D">
      <w:rPr>
        <w:i/>
        <w:color w:val="808080"/>
        <w:sz w:val="20"/>
      </w:rPr>
      <w:t xml:space="preserve"> sur </w:t>
    </w:r>
    <w:r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NUMPAGES</w:instrText>
    </w:r>
    <w:r w:rsidRPr="00AE0D9D">
      <w:rPr>
        <w:b/>
        <w:bCs/>
        <w:i/>
        <w:color w:val="808080"/>
        <w:sz w:val="20"/>
      </w:rPr>
      <w:fldChar w:fldCharType="separate"/>
    </w:r>
    <w:r w:rsidR="0094262D">
      <w:rPr>
        <w:b/>
        <w:bCs/>
        <w:i/>
        <w:noProof/>
        <w:color w:val="808080"/>
        <w:sz w:val="20"/>
      </w:rPr>
      <w:t>3</w:t>
    </w:r>
    <w:r w:rsidRPr="00AE0D9D">
      <w:rPr>
        <w:b/>
        <w:bCs/>
        <w:i/>
        <w:color w:val="808080"/>
        <w:sz w:val="20"/>
      </w:rPr>
      <w:fldChar w:fldCharType="end"/>
    </w:r>
  </w:p>
  <w:p w14:paraId="61D7D66B" w14:textId="77777777" w:rsidR="006962D0" w:rsidRDefault="006962D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4EFA8" w14:textId="77777777" w:rsidR="0094262D" w:rsidRDefault="009426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DE539" w14:textId="77777777" w:rsidR="00A852A1" w:rsidRDefault="00A852A1">
      <w:r>
        <w:separator/>
      </w:r>
    </w:p>
  </w:footnote>
  <w:footnote w:type="continuationSeparator" w:id="0">
    <w:p w14:paraId="3F21A3D9" w14:textId="77777777" w:rsidR="00A852A1" w:rsidRDefault="00A8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11D1" w14:textId="77777777" w:rsidR="0094262D" w:rsidRDefault="009426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943"/>
      <w:gridCol w:w="6237"/>
    </w:tblGrid>
    <w:tr w:rsidR="006962D0" w:rsidRPr="00890762" w14:paraId="088D3E0B" w14:textId="77777777" w:rsidTr="00250321">
      <w:tc>
        <w:tcPr>
          <w:tcW w:w="2943" w:type="dxa"/>
          <w:shd w:val="clear" w:color="auto" w:fill="auto"/>
        </w:tcPr>
        <w:p w14:paraId="0FFA10B4" w14:textId="6795E406" w:rsidR="006962D0" w:rsidRPr="00B656BD" w:rsidRDefault="00B656BD" w:rsidP="004C4031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  <w:sz w:val="18"/>
              <w:szCs w:val="18"/>
            </w:rPr>
          </w:pPr>
          <w:r w:rsidRPr="00B656BD">
            <w:rPr>
              <w:sz w:val="18"/>
              <w:szCs w:val="18"/>
            </w:rPr>
            <w:object w:dxaOrig="10634" w:dyaOrig="10634" w14:anchorId="2C01EF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48.85pt;height:48.85pt" o:ole="">
                <v:imagedata r:id="rId1" o:title=""/>
              </v:shape>
              <o:OLEObject Type="Embed" ProgID="MSPhotoEd.3" ShapeID="_x0000_i1029" DrawAspect="Content" ObjectID="_1566369868" r:id="rId2"/>
            </w:object>
          </w:r>
          <w:bookmarkStart w:id="5" w:name="_GoBack"/>
          <w:r w:rsidR="0094262D">
            <w:rPr>
              <w:noProof/>
            </w:rPr>
            <w:drawing>
              <wp:inline distT="0" distB="0" distL="0" distR="0" wp14:anchorId="7C59AD91" wp14:editId="17648964">
                <wp:extent cx="803082" cy="627954"/>
                <wp:effectExtent l="0" t="0" r="0" b="1270"/>
                <wp:docPr id="2" name="Image 2" descr="http://resefe.fr/sites/default/files/inline-images/EFE_Logo_etend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resefe.fr/sites/default/files/inline-images/EFE_Logo_etend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127" cy="6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6237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14:paraId="0DA08509" w14:textId="2A56E608" w:rsidR="0069327F" w:rsidRDefault="00CC78BD" w:rsidP="0069327F">
          <w:pPr>
            <w:ind w:left="5137" w:hanging="3861"/>
            <w:rPr>
              <w:noProof/>
            </w:rPr>
          </w:pPr>
          <w:r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 xml:space="preserve">             </w:t>
          </w:r>
          <w:r w:rsidR="0069327F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 xml:space="preserve">                                                     </w:t>
          </w:r>
          <w:r w:rsidR="006962D0"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14:paraId="23199B4A" w14:textId="1EF7E539" w:rsidR="00383E18" w:rsidRPr="0069327F" w:rsidRDefault="00383E18" w:rsidP="00383E18">
          <w:pPr>
            <w:ind w:left="5137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 xml:space="preserve"> </w:t>
          </w:r>
          <w:r>
            <w:rPr>
              <w:noProof/>
            </w:rPr>
            <w:drawing>
              <wp:inline distT="0" distB="0" distL="0" distR="0" wp14:anchorId="1665BE9C" wp14:editId="584E23DA">
                <wp:extent cx="453225" cy="453225"/>
                <wp:effectExtent l="0" t="0" r="4445" b="4445"/>
                <wp:docPr id="1" name="Image 1" descr="https://upload.wikimedia.org/wikipedia/fr/a/ab/Ecole_fran%C3%A7aise_de_Ro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fr/a/ab/Ecole_fran%C3%A7aise_de_Ro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232" cy="453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5FA015" w14:textId="69040E02" w:rsidR="00B656BD" w:rsidRPr="00B656BD" w:rsidRDefault="0069327F" w:rsidP="0069327F">
          <w:pPr>
            <w:ind w:left="459"/>
            <w:rPr>
              <w:rFonts w:ascii="Arial Narrow" w:eastAsia="Times New Roman" w:hAnsi="Arial Narrow"/>
              <w:bCs/>
              <w:sz w:val="36"/>
              <w:szCs w:val="36"/>
            </w:rPr>
          </w:pPr>
          <w:r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 w:rsidR="006962D0" w:rsidRPr="00EF5EFD">
            <w:rPr>
              <w:rFonts w:ascii="Arial Narrow" w:eastAsia="Times New Roman" w:hAnsi="Arial Narrow"/>
              <w:bCs/>
              <w:sz w:val="36"/>
              <w:szCs w:val="36"/>
            </w:rPr>
            <w:t>Soutien à la mobilité internation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t>ale</w:t>
          </w:r>
          <w:r w:rsidR="006962D0" w:rsidRPr="00EF5EFD">
            <w:rPr>
              <w:rFonts w:ascii="Arial Narrow" w:eastAsia="Times New Roman" w:hAnsi="Arial Narrow"/>
              <w:bCs/>
              <w:sz w:val="36"/>
              <w:szCs w:val="36"/>
            </w:rPr>
            <w:t>(201</w:t>
          </w:r>
          <w:r w:rsidR="009A308A">
            <w:rPr>
              <w:rFonts w:ascii="Arial Narrow" w:eastAsia="Times New Roman" w:hAnsi="Arial Narrow"/>
              <w:bCs/>
              <w:sz w:val="36"/>
              <w:szCs w:val="36"/>
            </w:rPr>
            <w:t>8</w:t>
          </w:r>
          <w:r w:rsidR="006962D0" w:rsidRPr="00EF5EFD">
            <w:rPr>
              <w:rFonts w:ascii="Arial Narrow" w:eastAsia="Times New Roman" w:hAnsi="Arial Narrow"/>
              <w:bCs/>
              <w:sz w:val="36"/>
              <w:szCs w:val="36"/>
            </w:rPr>
            <w:t>)</w:t>
          </w:r>
        </w:p>
      </w:tc>
    </w:tr>
  </w:tbl>
  <w:p w14:paraId="2D91DB94" w14:textId="5F608A5D" w:rsidR="006962D0" w:rsidRDefault="006962D0">
    <w:pPr>
      <w:pStyle w:val="En-tte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A54FE" w14:textId="77777777" w:rsidR="0094262D" w:rsidRDefault="009426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029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8231E5"/>
    <w:multiLevelType w:val="hybridMultilevel"/>
    <w:tmpl w:val="D4A667EE"/>
    <w:lvl w:ilvl="0" w:tplc="B512F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87"/>
    <w:rsid w:val="00006550"/>
    <w:rsid w:val="00012E96"/>
    <w:rsid w:val="0002256B"/>
    <w:rsid w:val="00032BDD"/>
    <w:rsid w:val="000360EC"/>
    <w:rsid w:val="000726DC"/>
    <w:rsid w:val="000A5CFC"/>
    <w:rsid w:val="000B480F"/>
    <w:rsid w:val="000D1876"/>
    <w:rsid w:val="000F15E6"/>
    <w:rsid w:val="00130A88"/>
    <w:rsid w:val="00131CBD"/>
    <w:rsid w:val="0014718F"/>
    <w:rsid w:val="001558E5"/>
    <w:rsid w:val="00156D25"/>
    <w:rsid w:val="001821DC"/>
    <w:rsid w:val="00183B69"/>
    <w:rsid w:val="00193F95"/>
    <w:rsid w:val="001D101C"/>
    <w:rsid w:val="001D1FB9"/>
    <w:rsid w:val="001F12BD"/>
    <w:rsid w:val="00201221"/>
    <w:rsid w:val="00207F21"/>
    <w:rsid w:val="00232728"/>
    <w:rsid w:val="00250321"/>
    <w:rsid w:val="00263FBA"/>
    <w:rsid w:val="00297660"/>
    <w:rsid w:val="002A25B7"/>
    <w:rsid w:val="002E2F06"/>
    <w:rsid w:val="002E531B"/>
    <w:rsid w:val="002F39EF"/>
    <w:rsid w:val="0031739B"/>
    <w:rsid w:val="003673E1"/>
    <w:rsid w:val="0037336D"/>
    <w:rsid w:val="00375BCD"/>
    <w:rsid w:val="00383E18"/>
    <w:rsid w:val="00386F5C"/>
    <w:rsid w:val="003A5C82"/>
    <w:rsid w:val="003C667E"/>
    <w:rsid w:val="003E281F"/>
    <w:rsid w:val="00405B69"/>
    <w:rsid w:val="004140E3"/>
    <w:rsid w:val="004217A5"/>
    <w:rsid w:val="004268A9"/>
    <w:rsid w:val="004271BD"/>
    <w:rsid w:val="00465CD3"/>
    <w:rsid w:val="00490F0F"/>
    <w:rsid w:val="0049654B"/>
    <w:rsid w:val="004B3CBC"/>
    <w:rsid w:val="004C4031"/>
    <w:rsid w:val="004E31A8"/>
    <w:rsid w:val="004E578D"/>
    <w:rsid w:val="00500024"/>
    <w:rsid w:val="00505DD0"/>
    <w:rsid w:val="00533A69"/>
    <w:rsid w:val="005711FD"/>
    <w:rsid w:val="005D13D9"/>
    <w:rsid w:val="005D4FFA"/>
    <w:rsid w:val="00602C2E"/>
    <w:rsid w:val="006116B7"/>
    <w:rsid w:val="006256D3"/>
    <w:rsid w:val="006317F1"/>
    <w:rsid w:val="0063336B"/>
    <w:rsid w:val="006355FC"/>
    <w:rsid w:val="00642681"/>
    <w:rsid w:val="00667EFC"/>
    <w:rsid w:val="0068630F"/>
    <w:rsid w:val="0069327F"/>
    <w:rsid w:val="006962D0"/>
    <w:rsid w:val="006A048B"/>
    <w:rsid w:val="006B6106"/>
    <w:rsid w:val="006B61B4"/>
    <w:rsid w:val="006C29C6"/>
    <w:rsid w:val="006E418F"/>
    <w:rsid w:val="006E4FB9"/>
    <w:rsid w:val="00720335"/>
    <w:rsid w:val="007252B9"/>
    <w:rsid w:val="00740221"/>
    <w:rsid w:val="00763E72"/>
    <w:rsid w:val="00772F59"/>
    <w:rsid w:val="00792505"/>
    <w:rsid w:val="00794B67"/>
    <w:rsid w:val="007B4C97"/>
    <w:rsid w:val="007D1EDE"/>
    <w:rsid w:val="00860B1E"/>
    <w:rsid w:val="008809F7"/>
    <w:rsid w:val="00890762"/>
    <w:rsid w:val="008D5214"/>
    <w:rsid w:val="008E250D"/>
    <w:rsid w:val="00906483"/>
    <w:rsid w:val="0094262D"/>
    <w:rsid w:val="00960160"/>
    <w:rsid w:val="00971FEA"/>
    <w:rsid w:val="009738A1"/>
    <w:rsid w:val="00985749"/>
    <w:rsid w:val="00994C7A"/>
    <w:rsid w:val="009A308A"/>
    <w:rsid w:val="009B72FB"/>
    <w:rsid w:val="009C4D81"/>
    <w:rsid w:val="009D096F"/>
    <w:rsid w:val="009D5AB5"/>
    <w:rsid w:val="009F6B13"/>
    <w:rsid w:val="00A03316"/>
    <w:rsid w:val="00A34987"/>
    <w:rsid w:val="00A52A00"/>
    <w:rsid w:val="00A551E1"/>
    <w:rsid w:val="00A7122E"/>
    <w:rsid w:val="00A76EC2"/>
    <w:rsid w:val="00A81469"/>
    <w:rsid w:val="00A852A1"/>
    <w:rsid w:val="00A87B86"/>
    <w:rsid w:val="00A87D99"/>
    <w:rsid w:val="00A97D37"/>
    <w:rsid w:val="00AA51FA"/>
    <w:rsid w:val="00AC0017"/>
    <w:rsid w:val="00AE0D9D"/>
    <w:rsid w:val="00AF732B"/>
    <w:rsid w:val="00B0034D"/>
    <w:rsid w:val="00B0370B"/>
    <w:rsid w:val="00B16BAA"/>
    <w:rsid w:val="00B23933"/>
    <w:rsid w:val="00B261C0"/>
    <w:rsid w:val="00B4482B"/>
    <w:rsid w:val="00B459B4"/>
    <w:rsid w:val="00B64005"/>
    <w:rsid w:val="00B656BD"/>
    <w:rsid w:val="00B77292"/>
    <w:rsid w:val="00BA725B"/>
    <w:rsid w:val="00BC0DF1"/>
    <w:rsid w:val="00BE4483"/>
    <w:rsid w:val="00BE64C7"/>
    <w:rsid w:val="00BF480E"/>
    <w:rsid w:val="00C00439"/>
    <w:rsid w:val="00C007D9"/>
    <w:rsid w:val="00C03183"/>
    <w:rsid w:val="00C2046C"/>
    <w:rsid w:val="00C24195"/>
    <w:rsid w:val="00C43D21"/>
    <w:rsid w:val="00C46FC1"/>
    <w:rsid w:val="00C77EB7"/>
    <w:rsid w:val="00C943A9"/>
    <w:rsid w:val="00CA46A9"/>
    <w:rsid w:val="00CC78BD"/>
    <w:rsid w:val="00CD2152"/>
    <w:rsid w:val="00CE244C"/>
    <w:rsid w:val="00CE54AD"/>
    <w:rsid w:val="00CF3428"/>
    <w:rsid w:val="00CF73EB"/>
    <w:rsid w:val="00D52D84"/>
    <w:rsid w:val="00D548D9"/>
    <w:rsid w:val="00DA59C8"/>
    <w:rsid w:val="00DB0B31"/>
    <w:rsid w:val="00DE3CB7"/>
    <w:rsid w:val="00DF5CD0"/>
    <w:rsid w:val="00E30590"/>
    <w:rsid w:val="00E41B08"/>
    <w:rsid w:val="00E4633C"/>
    <w:rsid w:val="00E70D4F"/>
    <w:rsid w:val="00E7513C"/>
    <w:rsid w:val="00E933A0"/>
    <w:rsid w:val="00EC5F07"/>
    <w:rsid w:val="00EC7C9A"/>
    <w:rsid w:val="00EE0C84"/>
    <w:rsid w:val="00EF3251"/>
    <w:rsid w:val="00EF5EFD"/>
    <w:rsid w:val="00F301AD"/>
    <w:rsid w:val="00F4030F"/>
    <w:rsid w:val="00F73F40"/>
    <w:rsid w:val="00F811E1"/>
    <w:rsid w:val="00F94928"/>
    <w:rsid w:val="00F94B8A"/>
    <w:rsid w:val="00F94BF8"/>
    <w:rsid w:val="00FA6033"/>
    <w:rsid w:val="00FB0EC5"/>
    <w:rsid w:val="00FC1285"/>
    <w:rsid w:val="00FC7CDB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  <w14:docId w14:val="0924A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0D"/>
    <w:rPr>
      <w:sz w:val="24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right="-55"/>
      <w:jc w:val="center"/>
      <w:outlineLvl w:val="1"/>
    </w:pPr>
    <w:rPr>
      <w:rFonts w:ascii="Times New Roman" w:eastAsia="Times New Roman" w:hAnsi="Times New Roman"/>
      <w:b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right" w:pos="10140"/>
      </w:tabs>
      <w:spacing w:line="360" w:lineRule="auto"/>
      <w:ind w:right="-55"/>
      <w:jc w:val="center"/>
      <w:outlineLvl w:val="4"/>
    </w:pPr>
    <w:rPr>
      <w:rFonts w:ascii="Times New Roman" w:eastAsia="Times New Roman" w:hAnsi="Times New Roman"/>
      <w:b/>
      <w:i/>
      <w:spacing w:val="2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Times New Roman" w:eastAsia="Times New Roman" w:hAnsi="Times New Roman"/>
      <w:b/>
      <w:spacing w:val="3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240" w:line="480" w:lineRule="auto"/>
      <w:jc w:val="both"/>
    </w:pPr>
    <w:rPr>
      <w:rFonts w:eastAsia="Times New Roman"/>
      <w:sz w:val="20"/>
      <w:lang w:val="en-US"/>
    </w:rPr>
  </w:style>
  <w:style w:type="paragraph" w:styleId="Retraitcorpsdetexte2">
    <w:name w:val="Body Text Indent 2"/>
    <w:basedOn w:val="Normal"/>
    <w:pPr>
      <w:spacing w:before="240" w:line="480" w:lineRule="auto"/>
      <w:ind w:left="567" w:hanging="567"/>
      <w:jc w:val="both"/>
    </w:pPr>
    <w:rPr>
      <w:rFonts w:eastAsia="Times New Roman"/>
      <w:color w:val="000000"/>
      <w:lang w:val="en-US"/>
    </w:rPr>
  </w:style>
  <w:style w:type="table" w:styleId="Grilledutableau">
    <w:name w:val="Table Grid"/>
    <w:basedOn w:val="TableauNormal"/>
    <w:uiPriority w:val="59"/>
    <w:rsid w:val="00465C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2D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2D84"/>
    <w:rPr>
      <w:rFonts w:ascii="Lucida Grande" w:hAnsi="Lucida Grande"/>
      <w:sz w:val="18"/>
      <w:szCs w:val="18"/>
    </w:rPr>
  </w:style>
  <w:style w:type="character" w:styleId="Lienhypertexte">
    <w:name w:val="Hyperlink"/>
    <w:rsid w:val="0049654B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AE0D9D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B0EC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E2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B72F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2F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72F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2F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2FB"/>
    <w:rPr>
      <w:b/>
      <w:bCs/>
      <w:sz w:val="24"/>
      <w:szCs w:val="24"/>
    </w:rPr>
  </w:style>
  <w:style w:type="paragraph" w:customStyle="1" w:styleId="Default">
    <w:name w:val="Default"/>
    <w:rsid w:val="0090648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0D"/>
    <w:rPr>
      <w:sz w:val="24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right="-55"/>
      <w:jc w:val="center"/>
      <w:outlineLvl w:val="1"/>
    </w:pPr>
    <w:rPr>
      <w:rFonts w:ascii="Times New Roman" w:eastAsia="Times New Roman" w:hAnsi="Times New Roman"/>
      <w:b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right" w:pos="10140"/>
      </w:tabs>
      <w:spacing w:line="360" w:lineRule="auto"/>
      <w:ind w:right="-55"/>
      <w:jc w:val="center"/>
      <w:outlineLvl w:val="4"/>
    </w:pPr>
    <w:rPr>
      <w:rFonts w:ascii="Times New Roman" w:eastAsia="Times New Roman" w:hAnsi="Times New Roman"/>
      <w:b/>
      <w:i/>
      <w:spacing w:val="2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Times New Roman" w:eastAsia="Times New Roman" w:hAnsi="Times New Roman"/>
      <w:b/>
      <w:spacing w:val="3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240" w:line="480" w:lineRule="auto"/>
      <w:jc w:val="both"/>
    </w:pPr>
    <w:rPr>
      <w:rFonts w:eastAsia="Times New Roman"/>
      <w:sz w:val="20"/>
      <w:lang w:val="en-US"/>
    </w:rPr>
  </w:style>
  <w:style w:type="paragraph" w:styleId="Retraitcorpsdetexte2">
    <w:name w:val="Body Text Indent 2"/>
    <w:basedOn w:val="Normal"/>
    <w:pPr>
      <w:spacing w:before="240" w:line="480" w:lineRule="auto"/>
      <w:ind w:left="567" w:hanging="567"/>
      <w:jc w:val="both"/>
    </w:pPr>
    <w:rPr>
      <w:rFonts w:eastAsia="Times New Roman"/>
      <w:color w:val="000000"/>
      <w:lang w:val="en-US"/>
    </w:rPr>
  </w:style>
  <w:style w:type="table" w:styleId="Grilledutableau">
    <w:name w:val="Table Grid"/>
    <w:basedOn w:val="TableauNormal"/>
    <w:uiPriority w:val="59"/>
    <w:rsid w:val="00465C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2D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2D84"/>
    <w:rPr>
      <w:rFonts w:ascii="Lucida Grande" w:hAnsi="Lucida Grande"/>
      <w:sz w:val="18"/>
      <w:szCs w:val="18"/>
    </w:rPr>
  </w:style>
  <w:style w:type="character" w:styleId="Lienhypertexte">
    <w:name w:val="Hyperlink"/>
    <w:rsid w:val="0049654B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AE0D9D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B0EC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E2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B72F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2F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72F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2F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2FB"/>
    <w:rPr>
      <w:b/>
      <w:bCs/>
      <w:sz w:val="24"/>
      <w:szCs w:val="24"/>
    </w:rPr>
  </w:style>
  <w:style w:type="paragraph" w:customStyle="1" w:styleId="Default">
    <w:name w:val="Default"/>
    <w:rsid w:val="0090648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hs.smi@cnrs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A7B6-7BB2-4B38-891C-86704A78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4</CharactersWithSpaces>
  <SharedDoc>false</SharedDoc>
  <HLinks>
    <vt:vector size="6" baseType="variant">
      <vt:variant>
        <vt:i4>7405578</vt:i4>
      </vt:variant>
      <vt:variant>
        <vt:i4>0</vt:i4>
      </vt:variant>
      <vt:variant>
        <vt:i4>0</vt:i4>
      </vt:variant>
      <vt:variant>
        <vt:i4>5</vt:i4>
      </vt:variant>
      <vt:variant>
        <vt:lpwstr>mailto:smi@cnrs-di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1T11:51:00Z</dcterms:created>
  <dcterms:modified xsi:type="dcterms:W3CDTF">2017-09-08T07:58:00Z</dcterms:modified>
</cp:coreProperties>
</file>